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8901F62" w:rsidR="00E66CAD" w:rsidRPr="00B32D09" w:rsidRDefault="00C732D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1, 2027 - January 17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C373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32D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849D8B4" w:rsidR="008A7A6A" w:rsidRPr="00B32D09" w:rsidRDefault="00C732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3476CDB" w:rsidR="00611FFE" w:rsidRPr="00B32D09" w:rsidRDefault="00C732D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C3660B6" w:rsidR="00AA6673" w:rsidRPr="00B32D09" w:rsidRDefault="00C732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C7B1DFA" w:rsidR="002E5988" w:rsidRDefault="00C732D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4A2BD30" w:rsidR="00AA6673" w:rsidRPr="00B32D09" w:rsidRDefault="00C732D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EA937B3" w:rsidR="001F326D" w:rsidRDefault="00C732D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5ED5642" w:rsidR="00AA6673" w:rsidRPr="00B32D09" w:rsidRDefault="00C732D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500EE1B" w:rsidR="00122589" w:rsidRDefault="00C732D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38B98DB" w:rsidR="00AA6673" w:rsidRPr="00B32D09" w:rsidRDefault="00C732D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3662F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732D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4B73E99" w:rsidR="00AA6673" w:rsidRPr="00B32D09" w:rsidRDefault="00C732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E19C6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32D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5DB2C70" w:rsidR="00AA6673" w:rsidRPr="00B32D09" w:rsidRDefault="00C732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732D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732D3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7 weekly calendar</dc:title>
  <dc:subject>Free weekly calendar template for  January 11 to January 17, 2027</dc:subject>
  <dc:creator>General Blue Corporation</dc:creator>
  <keywords>Week 2 of 2027 printable weekly calendar</keywords>
  <dc:description/>
  <dcterms:created xsi:type="dcterms:W3CDTF">2019-10-21T16:21:00.0000000Z</dcterms:created>
  <dcterms:modified xsi:type="dcterms:W3CDTF">2023-01-03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